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B52326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tammgruppe: Zukunftsvision</w:t>
      </w:r>
    </w:p>
    <w:p w:rsidR="0059584E" w:rsidRDefault="00B52326" w:rsidP="0059584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eastAsiaTheme="minorHAnsi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048" type="#_x0000_t75" alt="02_gruppenarbeit.jpg" style="position:absolute;margin-left:-51.1pt;margin-top:.45pt;width:43.9pt;height:34.45pt;z-index:3;visibility:visible" wrapcoords="-738 0 -738 20722 21428 20722 21428 0 -738 0">
            <v:imagedata r:id="rId8" o:title="02_gruppenarbeit"/>
            <w10:wrap type="through"/>
          </v:shape>
        </w:pict>
      </w: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uscht euch in den Stammgruppen über eure Filmsequenzen aus.</w:t>
      </w: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noProof/>
          <w:sz w:val="20"/>
        </w:rPr>
        <w:pict>
          <v:shape id="Grafik 0" o:spid="_x0000_s1047" type="#_x0000_t75" alt="01_stift.jpg" style="position:absolute;margin-left:-44.35pt;margin-top:.4pt;width:34.5pt;height:35.2pt;z-index:1;visibility:visible" wrapcoords="-939 0 -939 20250 21600 20250 21600 0 -939 0">
            <v:imagedata r:id="rId9" o:title="01_stift"/>
            <w10:wrap type="through"/>
          </v:shape>
        </w:pict>
      </w:r>
      <w:r>
        <w:rPr>
          <w:rFonts w:ascii="Arial" w:hAnsi="Arial" w:cs="Arial"/>
          <w:sz w:val="20"/>
        </w:rPr>
        <w:t>Füllt anschließend gemeinsam das Arbeitsblatt aus, indem ihr die bis zum Montreal-Protokoll dargestellten Handlungsoptionen visualisiert. (Das Feld „Montreal-Protokoll vs. unsere Zukunftsvision“ lasst ihr bitte noch offen!)</w:t>
      </w: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w:pict>
          <v:group id="_x0000_s1035" style="position:absolute;margin-left:.25pt;margin-top:5.3pt;width:463.95pt;height:561.1pt;z-index:2" coordorigin="1422,4743" coordsize="9279,112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422;top:4743;width:9279;height:11222">
              <v:textbox style="mso-next-textbox:#_x0000_s1036">
                <w:txbxContent>
                  <w:p w:rsidR="00B52326" w:rsidRDefault="00F77856" w:rsidP="00B52326">
                    <w:r w:rsidRPr="00DA7C82">
                      <w:rPr>
                        <w:noProof/>
                        <w:lang w:eastAsia="de-DE"/>
                      </w:rPr>
                      <w:pict>
                        <v:shape id="Bild 8" o:spid="_x0000_i1025" type="#_x0000_t75" style="width:.95pt;height:246.85pt;visibility:visible;mso-wrap-style:square">
                          <v:imagedata r:id="rId10" o:title=""/>
                        </v:shape>
                      </w:pi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331;top:4743;width:0;height:4512" o:connectortype="straight"/>
            <v:shape id="_x0000_s1038" type="#_x0000_t32" style="position:absolute;left:6739;top:11210;width:0;height:1433" o:connectortype="straight"/>
            <v:shape id="_x0000_s1039" type="#_x0000_t32" style="position:absolute;left:8124;top:8477;width:2577;height:0" o:connectortype="straight"/>
            <v:shape id="_x0000_s1040" type="#_x0000_t202" style="position:absolute;left:1422;top:9255;width:5692;height:1955" fillcolor="#dae4db">
              <v:textbox style="mso-next-textbox:#_x0000_s1040">
                <w:txbxContent>
                  <w:p w:rsidR="00B52326" w:rsidRPr="001266FA" w:rsidRDefault="00B52326" w:rsidP="00B5232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 w:rsidRPr="001266FA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Unsere</w:t>
                    </w:r>
                    <w:r w:rsidRPr="001266FA">
                      <w:rPr>
                        <w:sz w:val="24"/>
                        <w:szCs w:val="26"/>
                      </w:rPr>
                      <w:t xml:space="preserve"> </w:t>
                    </w:r>
                    <w:r w:rsidRPr="001266FA"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Zukunftsvision</w:t>
                    </w:r>
                  </w:p>
                </w:txbxContent>
              </v:textbox>
            </v:shape>
            <v:shape id="_x0000_s1041" type="#_x0000_t32" style="position:absolute;left:6739;top:12506;width:0;height:3459" o:connectortype="straight"/>
            <v:shape id="_x0000_s1042" type="#_x0000_t32" style="position:absolute;left:7114;top:8477;width:1010;height:778;flip:x" o:connectortype="straight"/>
            <v:shape id="_x0000_s1043" type="#_x0000_t202" style="position:absolute;left:1422;top:4855;width:3909;height:666" filled="f" stroked="f">
              <v:textbox style="mso-next-textbox:#_x0000_s1043">
                <w:txbxContent>
                  <w:p w:rsidR="00B52326" w:rsidRDefault="00B52326" w:rsidP="00B523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Warum kann es nicht so </w:t>
                    </w:r>
                  </w:p>
                  <w:p w:rsidR="00B52326" w:rsidRPr="00B52326" w:rsidRDefault="00B52326" w:rsidP="00B523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itergehen wie bisher?</w:t>
                    </w:r>
                  </w:p>
                </w:txbxContent>
              </v:textbox>
            </v:shape>
            <v:shape id="_x0000_s1044" type="#_x0000_t202" style="position:absolute;left:6047;top:4855;width:3909;height:666" filled="f" stroked="f">
              <v:textbox style="mso-next-textbox:#_x0000_s1044">
                <w:txbxContent>
                  <w:p w:rsidR="00B52326" w:rsidRPr="00B52326" w:rsidRDefault="00B52326" w:rsidP="00B523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as hat die Politik bisher getan?</w:t>
                    </w:r>
                  </w:p>
                </w:txbxContent>
              </v:textbox>
            </v:shape>
            <v:shape id="_x0000_s1045" type="#_x0000_t202" style="position:absolute;left:7844;top:8578;width:2857;height:778" filled="f" stroked="f">
              <v:textbox style="mso-next-textbox:#_x0000_s1045">
                <w:txbxContent>
                  <w:p w:rsidR="00B52326" w:rsidRPr="00B52326" w:rsidRDefault="00B52326" w:rsidP="00B523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as muss die</w:t>
                    </w:r>
                  </w:p>
                  <w:p w:rsidR="00B52326" w:rsidRPr="00B52326" w:rsidRDefault="00B52326" w:rsidP="00B523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evölkerung tun?</w:t>
                    </w:r>
                  </w:p>
                </w:txbxContent>
              </v:textbox>
            </v:shape>
            <v:shape id="_x0000_s1046" type="#_x0000_t202" style="position:absolute;left:1431;top:11277;width:4927;height:707" filled="f" stroked="f">
              <v:textbox style="mso-next-textbox:#_x0000_s1046">
                <w:txbxContent>
                  <w:p w:rsidR="00B52326" w:rsidRPr="00B52326" w:rsidRDefault="00B52326" w:rsidP="00B52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ntreal-Protokoll vs.</w:t>
                    </w:r>
                  </w:p>
                  <w:p w:rsidR="00B52326" w:rsidRPr="00B52326" w:rsidRDefault="00B52326" w:rsidP="00B5232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5232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sere Zukunftsvision</w:t>
                    </w:r>
                  </w:p>
                </w:txbxContent>
              </v:textbox>
            </v:shape>
          </v:group>
        </w:pict>
      </w: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:rsidR="00B52326" w:rsidRPr="003A5D76" w:rsidRDefault="00B52326" w:rsidP="00B52326">
      <w:pPr>
        <w:rPr>
          <w:rFonts w:ascii="Arial" w:hAnsi="Arial" w:cs="Arial"/>
          <w:sz w:val="20"/>
        </w:rPr>
      </w:pPr>
    </w:p>
    <w:p w:rsidR="00B52326" w:rsidRPr="003A5D76" w:rsidRDefault="00B52326" w:rsidP="00B52326">
      <w:pPr>
        <w:rPr>
          <w:rFonts w:ascii="Arial" w:hAnsi="Arial" w:cs="Arial"/>
          <w:sz w:val="20"/>
        </w:rPr>
      </w:pPr>
    </w:p>
    <w:p w:rsidR="00B52326" w:rsidRPr="00A549CB" w:rsidRDefault="00B52326" w:rsidP="00B52326">
      <w:pPr>
        <w:spacing w:line="360" w:lineRule="auto"/>
        <w:rPr>
          <w:rFonts w:ascii="Arial" w:hAnsi="Arial" w:cs="Arial"/>
          <w:sz w:val="20"/>
        </w:rPr>
      </w:pPr>
    </w:p>
    <w:p w:rsidR="00B52326" w:rsidRPr="003A5D76" w:rsidRDefault="00B52326" w:rsidP="00B52326">
      <w:pPr>
        <w:rPr>
          <w:rFonts w:ascii="Arial" w:hAnsi="Arial" w:cs="Arial"/>
          <w:b/>
          <w:sz w:val="20"/>
          <w:u w:val="single"/>
        </w:rPr>
      </w:pPr>
    </w:p>
    <w:p w:rsidR="00B52326" w:rsidRDefault="00B52326" w:rsidP="00B52326">
      <w:pPr>
        <w:spacing w:line="360" w:lineRule="auto"/>
        <w:rPr>
          <w:rFonts w:ascii="Arial" w:hAnsi="Arial" w:cs="Arial"/>
          <w:b/>
          <w:sz w:val="20"/>
        </w:rPr>
      </w:pPr>
    </w:p>
    <w:p w:rsidR="00B52326" w:rsidRDefault="00B52326" w:rsidP="00B52326">
      <w:pPr>
        <w:rPr>
          <w:rFonts w:ascii="Arial" w:hAnsi="Arial" w:cs="Arial"/>
          <w:b/>
          <w:sz w:val="20"/>
        </w:rPr>
      </w:pPr>
    </w:p>
    <w:p w:rsidR="00B52326" w:rsidRDefault="00B52326" w:rsidP="00B52326">
      <w:pPr>
        <w:rPr>
          <w:rFonts w:ascii="Arial" w:hAnsi="Arial" w:cs="Arial"/>
          <w:b/>
          <w:sz w:val="20"/>
        </w:rPr>
      </w:pPr>
    </w:p>
    <w:p w:rsidR="00B52326" w:rsidRDefault="00B52326" w:rsidP="00B52326">
      <w:pPr>
        <w:rPr>
          <w:rFonts w:ascii="Arial" w:hAnsi="Arial" w:cs="Arial"/>
          <w:b/>
          <w:sz w:val="20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B52326" w:rsidRDefault="00B52326" w:rsidP="00B52326">
      <w:pPr>
        <w:spacing w:after="0" w:line="240" w:lineRule="auto"/>
        <w:rPr>
          <w:rFonts w:ascii="Arial" w:hAnsi="Arial" w:cs="Arial"/>
        </w:rPr>
      </w:pPr>
    </w:p>
    <w:p w:rsidR="0059584E" w:rsidRPr="00360D4C" w:rsidRDefault="0059584E" w:rsidP="00B52326">
      <w:pPr>
        <w:spacing w:after="0" w:line="240" w:lineRule="auto"/>
        <w:rPr>
          <w:rFonts w:ascii="Arial" w:hAnsi="Arial" w:cs="Arial"/>
          <w:b/>
          <w:sz w:val="20"/>
        </w:rPr>
      </w:pPr>
    </w:p>
    <w:sectPr w:rsidR="0059584E" w:rsidRPr="00360D4C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56" w:rsidRDefault="00F77856" w:rsidP="00263140">
      <w:r>
        <w:separator/>
      </w:r>
    </w:p>
  </w:endnote>
  <w:endnote w:type="continuationSeparator" w:id="0">
    <w:p w:rsidR="00F77856" w:rsidRDefault="00F77856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56" w:rsidRDefault="00F77856" w:rsidP="00263140">
      <w:r>
        <w:separator/>
      </w:r>
    </w:p>
  </w:footnote>
  <w:footnote w:type="continuationSeparator" w:id="0">
    <w:p w:rsidR="00F77856" w:rsidRDefault="00F77856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52326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B52326">
      <w:rPr>
        <w:rFonts w:cs="Arial"/>
        <w:b/>
      </w:rPr>
      <w:t>Stammgruppe: Zukunftsvisi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6052B"/>
    <w:rsid w:val="001724D8"/>
    <w:rsid w:val="001870CF"/>
    <w:rsid w:val="001B3501"/>
    <w:rsid w:val="001B690E"/>
    <w:rsid w:val="001C0552"/>
    <w:rsid w:val="001D4930"/>
    <w:rsid w:val="002244A8"/>
    <w:rsid w:val="00263140"/>
    <w:rsid w:val="00273CC6"/>
    <w:rsid w:val="002841AF"/>
    <w:rsid w:val="002A66EB"/>
    <w:rsid w:val="003142A3"/>
    <w:rsid w:val="00384789"/>
    <w:rsid w:val="003979D8"/>
    <w:rsid w:val="003A076E"/>
    <w:rsid w:val="003B7796"/>
    <w:rsid w:val="003E0AD7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9584E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729BD"/>
    <w:rsid w:val="008D370F"/>
    <w:rsid w:val="008D489A"/>
    <w:rsid w:val="009140C5"/>
    <w:rsid w:val="009523A2"/>
    <w:rsid w:val="00955C65"/>
    <w:rsid w:val="00974C07"/>
    <w:rsid w:val="009A464F"/>
    <w:rsid w:val="009A789B"/>
    <w:rsid w:val="009B736F"/>
    <w:rsid w:val="009D0387"/>
    <w:rsid w:val="009E4A6B"/>
    <w:rsid w:val="009F3349"/>
    <w:rsid w:val="00A023AB"/>
    <w:rsid w:val="00A03955"/>
    <w:rsid w:val="00A112A3"/>
    <w:rsid w:val="00A14801"/>
    <w:rsid w:val="00A44108"/>
    <w:rsid w:val="00AB506B"/>
    <w:rsid w:val="00AE2A3F"/>
    <w:rsid w:val="00B106F0"/>
    <w:rsid w:val="00B2248A"/>
    <w:rsid w:val="00B24E76"/>
    <w:rsid w:val="00B52326"/>
    <w:rsid w:val="00BF2E90"/>
    <w:rsid w:val="00BF6418"/>
    <w:rsid w:val="00C1110B"/>
    <w:rsid w:val="00C15078"/>
    <w:rsid w:val="00C4168F"/>
    <w:rsid w:val="00C5401E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15BA"/>
    <w:rsid w:val="00F55422"/>
    <w:rsid w:val="00F77856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41"/>
        <o:r id="V:Rule3" type="connector" idref="#_x0000_s1042"/>
        <o:r id="V:Rule4" type="connector" idref="#_x0000_s1038"/>
        <o:r id="V:Rule5" type="connector" idref="#_x0000_s1037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  <w:style w:type="paragraph" w:styleId="Sprechblasentext">
    <w:name w:val="Balloon Text"/>
    <w:basedOn w:val="Standard"/>
    <w:link w:val="SprechblasentextZchn"/>
    <w:rsid w:val="00B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232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9148-8B65-4FA9-BF97-CB65A12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33:00Z</dcterms:created>
  <dcterms:modified xsi:type="dcterms:W3CDTF">2019-01-27T16:35:00Z</dcterms:modified>
</cp:coreProperties>
</file>